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2D" w:rsidRPr="00A8421D" w:rsidRDefault="000D5E2D">
      <w:pPr>
        <w:rPr>
          <w:sz w:val="18"/>
          <w:szCs w:val="18"/>
        </w:rPr>
      </w:pPr>
    </w:p>
    <w:p w:rsidR="00CA620F" w:rsidRDefault="00CA620F" w:rsidP="00CA620F">
      <w:pPr>
        <w:rPr>
          <w:b/>
          <w:sz w:val="16"/>
          <w:szCs w:val="16"/>
        </w:rPr>
      </w:pPr>
    </w:p>
    <w:p w:rsidR="00114A21" w:rsidRDefault="00114A21" w:rsidP="00CA620F">
      <w:pPr>
        <w:rPr>
          <w:b/>
          <w:sz w:val="16"/>
          <w:szCs w:val="16"/>
        </w:rPr>
      </w:pPr>
    </w:p>
    <w:p w:rsidR="00114A21" w:rsidRDefault="00114A21" w:rsidP="00CA620F">
      <w:pPr>
        <w:rPr>
          <w:b/>
          <w:sz w:val="16"/>
          <w:szCs w:val="16"/>
        </w:rPr>
      </w:pPr>
    </w:p>
    <w:p w:rsidR="00114A21" w:rsidRPr="00A8421D" w:rsidRDefault="00114A21" w:rsidP="00CA620F">
      <w:pPr>
        <w:rPr>
          <w:b/>
          <w:sz w:val="16"/>
          <w:szCs w:val="16"/>
        </w:rPr>
      </w:pPr>
      <w:bookmarkStart w:id="0" w:name="_GoBack"/>
      <w:bookmarkEnd w:id="0"/>
    </w:p>
    <w:p w:rsidR="00986DDB" w:rsidRPr="00A8421D" w:rsidRDefault="00D036AF" w:rsidP="006B6FBC">
      <w:pPr>
        <w:jc w:val="center"/>
        <w:rPr>
          <w:b/>
          <w:bCs/>
          <w:sz w:val="24"/>
          <w:szCs w:val="28"/>
        </w:rPr>
      </w:pPr>
      <w:r w:rsidRPr="00A8421D">
        <w:rPr>
          <w:b/>
          <w:bCs/>
          <w:sz w:val="24"/>
          <w:szCs w:val="28"/>
        </w:rPr>
        <w:t>5</w:t>
      </w:r>
      <w:r w:rsidR="0048417F" w:rsidRPr="00A8421D">
        <w:rPr>
          <w:b/>
          <w:bCs/>
          <w:sz w:val="24"/>
          <w:szCs w:val="28"/>
        </w:rPr>
        <w:t>3</w:t>
      </w:r>
      <w:r w:rsidRPr="00A8421D">
        <w:rPr>
          <w:b/>
          <w:bCs/>
          <w:sz w:val="24"/>
          <w:szCs w:val="28"/>
        </w:rPr>
        <w:t>.02.0</w:t>
      </w:r>
      <w:r w:rsidR="0048417F" w:rsidRPr="00A8421D">
        <w:rPr>
          <w:b/>
          <w:bCs/>
          <w:sz w:val="24"/>
          <w:szCs w:val="28"/>
        </w:rPr>
        <w:t>5</w:t>
      </w:r>
      <w:r w:rsidR="00BB039B">
        <w:rPr>
          <w:b/>
          <w:bCs/>
          <w:sz w:val="24"/>
          <w:szCs w:val="28"/>
        </w:rPr>
        <w:t xml:space="preserve"> </w:t>
      </w:r>
      <w:r w:rsidR="0048417F" w:rsidRPr="00A8421D">
        <w:rPr>
          <w:b/>
          <w:bCs/>
          <w:sz w:val="24"/>
          <w:szCs w:val="28"/>
        </w:rPr>
        <w:t>Сольное и хоровое народное пение</w:t>
      </w:r>
      <w:r w:rsidRPr="00A8421D">
        <w:rPr>
          <w:b/>
          <w:bCs/>
          <w:sz w:val="24"/>
          <w:szCs w:val="28"/>
        </w:rPr>
        <w:t xml:space="preserve"> (по видам)</w:t>
      </w:r>
    </w:p>
    <w:p w:rsidR="00D30D83" w:rsidRPr="00A8421D" w:rsidRDefault="00D30D83" w:rsidP="006B6FBC">
      <w:pPr>
        <w:jc w:val="center"/>
        <w:rPr>
          <w:b/>
          <w:sz w:val="22"/>
          <w:szCs w:val="22"/>
        </w:rPr>
      </w:pPr>
      <w:r w:rsidRPr="00A8421D">
        <w:rPr>
          <w:b/>
          <w:bCs/>
          <w:sz w:val="24"/>
          <w:szCs w:val="28"/>
        </w:rPr>
        <w:t xml:space="preserve">Вид: </w:t>
      </w:r>
      <w:r w:rsidR="0048417F" w:rsidRPr="00A8421D">
        <w:rPr>
          <w:b/>
          <w:bCs/>
          <w:sz w:val="24"/>
          <w:szCs w:val="28"/>
        </w:rPr>
        <w:t>Хоровое народное пение</w:t>
      </w:r>
    </w:p>
    <w:p w:rsidR="00372BF3" w:rsidRPr="00A8421D" w:rsidRDefault="008226F7" w:rsidP="006B6FBC">
      <w:pPr>
        <w:jc w:val="center"/>
        <w:rPr>
          <w:b/>
          <w:sz w:val="22"/>
          <w:szCs w:val="22"/>
        </w:rPr>
      </w:pPr>
      <w:r w:rsidRPr="00A8421D">
        <w:rPr>
          <w:b/>
          <w:sz w:val="22"/>
          <w:szCs w:val="22"/>
        </w:rPr>
        <w:t>2</w:t>
      </w:r>
      <w:r w:rsidR="00D036AF" w:rsidRPr="00A8421D">
        <w:rPr>
          <w:b/>
          <w:sz w:val="22"/>
          <w:szCs w:val="22"/>
        </w:rPr>
        <w:t xml:space="preserve"> курс</w:t>
      </w:r>
    </w:p>
    <w:p w:rsidR="00DC0ECA" w:rsidRPr="00A8421D" w:rsidRDefault="00DC0ECA" w:rsidP="00DC0ECA">
      <w:pPr>
        <w:ind w:left="567"/>
        <w:rPr>
          <w:i/>
          <w:sz w:val="24"/>
          <w:szCs w:val="24"/>
        </w:rPr>
      </w:pPr>
      <w:r w:rsidRPr="00A8421D">
        <w:rPr>
          <w:i/>
          <w:sz w:val="24"/>
          <w:szCs w:val="24"/>
        </w:rPr>
        <w:t xml:space="preserve">Классный руководитель: </w:t>
      </w:r>
      <w:r w:rsidR="009F0350" w:rsidRPr="00A8421D">
        <w:rPr>
          <w:i/>
          <w:sz w:val="24"/>
          <w:szCs w:val="24"/>
        </w:rPr>
        <w:t>Дубовицкая Е.В.</w:t>
      </w:r>
    </w:p>
    <w:tbl>
      <w:tblPr>
        <w:tblpPr w:leftFromText="180" w:rightFromText="180" w:vertAnchor="page" w:horzAnchor="margin" w:tblpX="250" w:tblpY="2806"/>
        <w:tblW w:w="12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126"/>
        <w:gridCol w:w="567"/>
        <w:gridCol w:w="1418"/>
        <w:gridCol w:w="426"/>
        <w:gridCol w:w="1134"/>
        <w:gridCol w:w="2125"/>
        <w:gridCol w:w="566"/>
        <w:gridCol w:w="1420"/>
        <w:gridCol w:w="1420"/>
      </w:tblGrid>
      <w:tr w:rsidR="00A8421D" w:rsidRPr="00A8421D" w:rsidTr="008A6E9D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A8421D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8421D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8421D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A8421D" w:rsidRDefault="0029514D" w:rsidP="00047872">
            <w:pPr>
              <w:pStyle w:val="1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8421D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A8421D" w:rsidRDefault="0029514D" w:rsidP="00047872">
            <w:pPr>
              <w:pStyle w:val="1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Предмет</w:t>
            </w:r>
          </w:p>
          <w:p w:rsidR="0029514D" w:rsidRPr="00A8421D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8421D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A8421D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Ауд</w:t>
            </w:r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8421D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A8421D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A8421D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A8421D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8421D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8421D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A8421D" w:rsidRDefault="0029514D" w:rsidP="00047872">
            <w:pPr>
              <w:pStyle w:val="1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8421D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A8421D" w:rsidRDefault="0029514D" w:rsidP="00047872">
            <w:pPr>
              <w:pStyle w:val="1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Предмет</w:t>
            </w:r>
          </w:p>
          <w:p w:rsidR="0029514D" w:rsidRPr="00A8421D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8421D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A8421D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8421D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A8421D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A8421D">
              <w:rPr>
                <w:b/>
                <w:sz w:val="16"/>
                <w:szCs w:val="16"/>
              </w:rPr>
              <w:t>Преподав.</w:t>
            </w:r>
          </w:p>
        </w:tc>
      </w:tr>
      <w:tr w:rsidR="00D6042E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8421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42E" w:rsidRPr="00A8421D" w:rsidRDefault="00D6042E" w:rsidP="00D6042E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6042E" w:rsidRPr="00A8421D" w:rsidRDefault="00D6042E" w:rsidP="00D6042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8421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8745FE" w:rsidRDefault="00D6042E" w:rsidP="00D6042E">
            <w:pPr>
              <w:ind w:left="35"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Гармония</w:t>
            </w:r>
          </w:p>
        </w:tc>
        <w:tc>
          <w:tcPr>
            <w:tcW w:w="5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8745FE" w:rsidRDefault="00D94EFE" w:rsidP="00D6042E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6042E" w:rsidRPr="008745FE" w:rsidRDefault="00D6042E" w:rsidP="00D6042E">
            <w:pPr>
              <w:ind w:right="-249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Вахненко Т.В.</w:t>
            </w:r>
          </w:p>
        </w:tc>
      </w:tr>
      <w:tr w:rsidR="00D6042E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42E" w:rsidRPr="00A8421D" w:rsidRDefault="00D6042E" w:rsidP="00D6042E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42E" w:rsidRPr="00A8421D" w:rsidRDefault="00D6042E" w:rsidP="00D6042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8745FE" w:rsidRDefault="00D6042E" w:rsidP="00D6042E">
            <w:pPr>
              <w:ind w:left="35"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Гармо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8745FE" w:rsidRDefault="00D94EFE" w:rsidP="00D6042E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6042E" w:rsidRPr="008745FE" w:rsidRDefault="00D6042E" w:rsidP="00D6042E">
            <w:pPr>
              <w:ind w:right="-249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Вахненко Т.В.</w:t>
            </w:r>
          </w:p>
        </w:tc>
      </w:tr>
      <w:tr w:rsidR="00D6042E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042E" w:rsidRPr="008745FE" w:rsidRDefault="00D6042E" w:rsidP="00D6042E">
            <w:pPr>
              <w:ind w:left="35"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42E" w:rsidRPr="008745FE" w:rsidRDefault="00D94EFE" w:rsidP="00D60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42E" w:rsidRPr="008745FE" w:rsidRDefault="00D6042E" w:rsidP="00D6042E">
            <w:pPr>
              <w:ind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Хевронин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042E" w:rsidRPr="00A8421D" w:rsidRDefault="00D6042E" w:rsidP="00D6042E">
            <w:pPr>
              <w:ind w:right="-249"/>
              <w:rPr>
                <w:sz w:val="16"/>
                <w:szCs w:val="16"/>
              </w:rPr>
            </w:pPr>
          </w:p>
        </w:tc>
      </w:tr>
      <w:tr w:rsidR="00D6042E" w:rsidRPr="00A8421D" w:rsidTr="008A6E9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8745FE" w:rsidRDefault="00D6042E" w:rsidP="00D6042E">
            <w:pPr>
              <w:ind w:left="35"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42E" w:rsidRPr="008745FE" w:rsidRDefault="00D94EFE" w:rsidP="00D60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42E" w:rsidRPr="008745FE" w:rsidRDefault="00D6042E" w:rsidP="00D6042E">
            <w:pPr>
              <w:ind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Хевронин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042E" w:rsidRPr="00A8421D" w:rsidRDefault="00D6042E" w:rsidP="00D6042E">
            <w:pPr>
              <w:ind w:right="-250"/>
              <w:rPr>
                <w:sz w:val="16"/>
                <w:szCs w:val="16"/>
              </w:rPr>
            </w:pPr>
          </w:p>
        </w:tc>
      </w:tr>
      <w:tr w:rsidR="00D6042E" w:rsidRPr="00A8421D" w:rsidTr="008A6E9D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35"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Сольфедж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42E" w:rsidRPr="00A8421D" w:rsidRDefault="00D94EFE" w:rsidP="00D6042E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6042E" w:rsidRPr="00A8421D" w:rsidRDefault="00D6042E" w:rsidP="00D6042E">
            <w:pPr>
              <w:ind w:right="-249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D6042E" w:rsidRPr="00A8421D" w:rsidRDefault="00D6042E" w:rsidP="00D6042E">
            <w:pPr>
              <w:ind w:right="-250"/>
              <w:rPr>
                <w:sz w:val="16"/>
                <w:szCs w:val="16"/>
              </w:rPr>
            </w:pPr>
          </w:p>
        </w:tc>
      </w:tr>
      <w:tr w:rsidR="00D6042E" w:rsidRPr="00A8421D" w:rsidTr="008A6E9D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35"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42E" w:rsidRPr="00A8421D" w:rsidRDefault="00D94EFE" w:rsidP="00D6042E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6042E" w:rsidRPr="00A8421D" w:rsidRDefault="00D6042E" w:rsidP="00D6042E">
            <w:pPr>
              <w:ind w:right="-249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D6042E" w:rsidRPr="00A8421D" w:rsidRDefault="00D6042E" w:rsidP="00D6042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042E" w:rsidRPr="00A8421D" w:rsidRDefault="00D6042E" w:rsidP="00D6042E">
            <w:pPr>
              <w:ind w:right="-249"/>
              <w:rPr>
                <w:sz w:val="16"/>
                <w:szCs w:val="16"/>
              </w:rPr>
            </w:pPr>
          </w:p>
        </w:tc>
      </w:tr>
      <w:tr w:rsidR="00D6042E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35"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42E" w:rsidRPr="00A8421D" w:rsidRDefault="00D6042E" w:rsidP="00D6042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6042E" w:rsidRPr="00A8421D" w:rsidRDefault="00D6042E" w:rsidP="00D6042E">
            <w:pPr>
              <w:ind w:right="-249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Дубовицкая Е.В. конц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D6042E" w:rsidRPr="00A8421D" w:rsidRDefault="00D6042E" w:rsidP="00D6042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042E" w:rsidRPr="00A8421D" w:rsidRDefault="00D6042E" w:rsidP="00D6042E">
            <w:pPr>
              <w:ind w:right="-249"/>
              <w:rPr>
                <w:sz w:val="16"/>
                <w:szCs w:val="16"/>
              </w:rPr>
            </w:pPr>
          </w:p>
        </w:tc>
      </w:tr>
      <w:tr w:rsidR="00D6042E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35"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42E" w:rsidRPr="00A8421D" w:rsidRDefault="00D6042E" w:rsidP="00D6042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42E" w:rsidRPr="00A8421D" w:rsidRDefault="00D6042E" w:rsidP="00D6042E">
            <w:pPr>
              <w:ind w:right="-249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Дубовицкая Е.В. конц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042E" w:rsidRPr="00A8421D" w:rsidRDefault="00D6042E" w:rsidP="00D6042E">
            <w:pPr>
              <w:ind w:right="-249"/>
              <w:rPr>
                <w:sz w:val="16"/>
                <w:szCs w:val="16"/>
              </w:rPr>
            </w:pPr>
          </w:p>
        </w:tc>
      </w:tr>
      <w:tr w:rsidR="00D6042E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D6042E" w:rsidRDefault="00D6042E" w:rsidP="00D6042E">
            <w:pPr>
              <w:ind w:left="35" w:right="-250"/>
              <w:rPr>
                <w:color w:val="365F91" w:themeColor="accent1" w:themeShade="BF"/>
                <w:sz w:val="16"/>
                <w:szCs w:val="16"/>
              </w:rPr>
            </w:pPr>
            <w:r w:rsidRPr="00D6042E">
              <w:rPr>
                <w:color w:val="365F91" w:themeColor="accent1" w:themeShade="BF"/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42E" w:rsidRPr="00D6042E" w:rsidRDefault="00D6042E" w:rsidP="00D6042E">
            <w:pPr>
              <w:ind w:left="-108" w:right="-108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D6042E">
              <w:rPr>
                <w:color w:val="365F91" w:themeColor="accent1" w:themeShade="BF"/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42E" w:rsidRPr="00D6042E" w:rsidRDefault="00D6042E" w:rsidP="00D6042E">
            <w:pPr>
              <w:ind w:right="-249"/>
              <w:rPr>
                <w:color w:val="365F91" w:themeColor="accent1" w:themeShade="BF"/>
                <w:sz w:val="16"/>
                <w:szCs w:val="16"/>
              </w:rPr>
            </w:pPr>
            <w:r w:rsidRPr="00D6042E">
              <w:rPr>
                <w:color w:val="365F91" w:themeColor="accent1" w:themeShade="BF"/>
                <w:sz w:val="16"/>
                <w:szCs w:val="16"/>
              </w:rPr>
              <w:t>Дубовицкая Е.В. конц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042E" w:rsidRPr="00A8421D" w:rsidRDefault="00D6042E" w:rsidP="00D604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047872" w:rsidRDefault="00D6042E" w:rsidP="00D6042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2E" w:rsidRPr="00A8421D" w:rsidRDefault="00D6042E" w:rsidP="00D6042E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042E" w:rsidRPr="00A8421D" w:rsidRDefault="00D6042E" w:rsidP="00D6042E">
            <w:pPr>
              <w:ind w:right="-249"/>
              <w:rPr>
                <w:sz w:val="16"/>
                <w:szCs w:val="16"/>
              </w:rPr>
            </w:pP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4C4BB8" w:rsidRDefault="0057769F" w:rsidP="0057769F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  <w:r w:rsidRPr="004C4BB8">
              <w:rPr>
                <w:color w:val="548DD4" w:themeColor="text2" w:themeTint="99"/>
                <w:sz w:val="16"/>
                <w:szCs w:val="16"/>
              </w:rPr>
              <w:t>Созвуч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3269DB" w:rsidRDefault="0057769F" w:rsidP="0057769F">
            <w:pPr>
              <w:ind w:right="-250"/>
              <w:rPr>
                <w:sz w:val="16"/>
                <w:szCs w:val="16"/>
              </w:rPr>
            </w:pPr>
            <w:r w:rsidRPr="004C4BB8">
              <w:rPr>
                <w:color w:val="548DD4" w:themeColor="text2" w:themeTint="99"/>
                <w:sz w:val="16"/>
                <w:szCs w:val="16"/>
              </w:rPr>
              <w:t>Созвуч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</w:tr>
      <w:tr w:rsidR="0057769F" w:rsidRPr="00A8421D" w:rsidTr="008A6E9D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</w:tr>
      <w:tr w:rsidR="0057769F" w:rsidRPr="00A8421D" w:rsidTr="008A6E9D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8421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8421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</w:tr>
      <w:tr w:rsidR="0057769F" w:rsidRPr="00A8421D" w:rsidTr="003A21A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Ансамблевое пение (</w:t>
            </w:r>
            <w:r>
              <w:rPr>
                <w:sz w:val="16"/>
                <w:szCs w:val="16"/>
              </w:rPr>
              <w:t>2</w:t>
            </w:r>
            <w:r w:rsidRPr="008745FE">
              <w:rPr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57769F" w:rsidRDefault="0057769F" w:rsidP="0057769F">
            <w:pPr>
              <w:ind w:right="-248"/>
            </w:pPr>
            <w:r w:rsidRPr="00FD0104">
              <w:rPr>
                <w:sz w:val="16"/>
                <w:szCs w:val="16"/>
              </w:rPr>
              <w:t>Дубовицкая Е.В. конц. Савельев В.В.</w:t>
            </w:r>
          </w:p>
        </w:tc>
      </w:tr>
      <w:tr w:rsidR="0057769F" w:rsidRPr="00A8421D" w:rsidTr="003A21A0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D6042E">
              <w:rPr>
                <w:sz w:val="16"/>
                <w:szCs w:val="16"/>
              </w:rPr>
              <w:t>Основы педагог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Ансамблевое пение (2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57769F" w:rsidRDefault="0057769F" w:rsidP="0057769F">
            <w:pPr>
              <w:ind w:right="-248"/>
            </w:pPr>
            <w:r w:rsidRPr="00FD0104">
              <w:rPr>
                <w:sz w:val="16"/>
                <w:szCs w:val="16"/>
              </w:rPr>
              <w:t>Дубовицкая Е.В. конц. Савельев В.В.</w:t>
            </w: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D6042E">
              <w:rPr>
                <w:sz w:val="16"/>
                <w:szCs w:val="16"/>
              </w:rPr>
              <w:t>Основы педагог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Гаврикова М.Г.</w:t>
            </w: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Гаврикова М.Г.</w:t>
            </w:r>
          </w:p>
        </w:tc>
      </w:tr>
      <w:tr w:rsidR="0057769F" w:rsidRPr="00A8421D" w:rsidTr="008A6E9D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Дубовицкая Е.В. конц. Савельев В.В.</w:t>
            </w: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Дубовицкая Е.В. конц. Савельев В.В.</w:t>
            </w:r>
          </w:p>
        </w:tc>
      </w:tr>
      <w:tr w:rsidR="0057769F" w:rsidRPr="00A8421D" w:rsidTr="008A6E9D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Основы народной хоре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Зубарева Г.Н. конц. Ляпин Р.Ф.</w:t>
            </w: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50"/>
              <w:rPr>
                <w:sz w:val="16"/>
                <w:szCs w:val="16"/>
              </w:rPr>
            </w:pPr>
          </w:p>
        </w:tc>
      </w:tr>
      <w:tr w:rsidR="0057769F" w:rsidRPr="00A8421D" w:rsidTr="008A6E9D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</w:tr>
      <w:tr w:rsidR="0057769F" w:rsidRPr="00A8421D" w:rsidTr="008A6E9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</w:tr>
      <w:tr w:rsidR="0057769F" w:rsidRPr="00A8421D" w:rsidTr="008A6E9D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pStyle w:val="a3"/>
              <w:rPr>
                <w:b w:val="0"/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769F" w:rsidRPr="009409C2" w:rsidRDefault="0057769F" w:rsidP="0057769F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69F" w:rsidRPr="009409C2" w:rsidRDefault="0057769F" w:rsidP="0057769F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7769F" w:rsidRPr="009409C2" w:rsidRDefault="0057769F" w:rsidP="0057769F">
            <w:pPr>
              <w:ind w:right="-24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7769F" w:rsidRPr="00A8421D" w:rsidRDefault="0057769F" w:rsidP="0057769F">
            <w:pPr>
              <w:pStyle w:val="a3"/>
              <w:rPr>
                <w:b w:val="0"/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Смирнова О.Я.</w:t>
            </w: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69F" w:rsidRPr="009409C2" w:rsidRDefault="0057769F" w:rsidP="0057769F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69F" w:rsidRPr="009409C2" w:rsidRDefault="0057769F" w:rsidP="0057769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7769F" w:rsidRPr="009409C2" w:rsidRDefault="0057769F" w:rsidP="0057769F">
            <w:pPr>
              <w:ind w:right="-24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7769F" w:rsidRPr="00A8421D" w:rsidRDefault="0057769F" w:rsidP="0057769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Смирнова О.Я.</w:t>
            </w:r>
          </w:p>
        </w:tc>
      </w:tr>
      <w:tr w:rsidR="0057769F" w:rsidRPr="00A8421D" w:rsidTr="008A6E9D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Смирнова О.Я.</w:t>
            </w: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Народная музыкальн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69F" w:rsidRPr="00A8421D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7769F" w:rsidRPr="00A8421D" w:rsidRDefault="0057769F" w:rsidP="0057769F">
            <w:pPr>
              <w:ind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Джуманова С.Ш.</w:t>
            </w: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Астроном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Зорина Т.П.</w:t>
            </w: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Родная литера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7769F" w:rsidRPr="008745FE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7769F" w:rsidRPr="00A8421D" w:rsidRDefault="0057769F" w:rsidP="0057769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D6042E">
              <w:rPr>
                <w:sz w:val="16"/>
                <w:szCs w:val="16"/>
              </w:rPr>
              <w:t>Областные певческие сти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Дубовицкая Е.В. конц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7769F" w:rsidRPr="00A8421D" w:rsidRDefault="0057769F" w:rsidP="0057769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D6042E">
              <w:rPr>
                <w:sz w:val="16"/>
                <w:szCs w:val="16"/>
              </w:rPr>
              <w:t>Областные певческие стил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35" w:right="-250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8745FE" w:rsidRDefault="0057769F" w:rsidP="005776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8745FE" w:rsidRDefault="0057769F" w:rsidP="0057769F">
            <w:pPr>
              <w:ind w:right="-249"/>
              <w:rPr>
                <w:sz w:val="16"/>
                <w:szCs w:val="16"/>
              </w:rPr>
            </w:pPr>
            <w:r w:rsidRPr="008745FE">
              <w:rPr>
                <w:sz w:val="16"/>
                <w:szCs w:val="16"/>
              </w:rPr>
              <w:t>Дубовицкая Е.В. конц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7769F" w:rsidRPr="00A8421D" w:rsidRDefault="0057769F" w:rsidP="0057769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Ансамблевое пение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Дубовицкая Е.В.</w:t>
            </w:r>
            <w:r>
              <w:rPr>
                <w:sz w:val="16"/>
                <w:szCs w:val="16"/>
              </w:rPr>
              <w:t xml:space="preserve"> конц. Савелье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right="-250"/>
              <w:rPr>
                <w:sz w:val="16"/>
                <w:szCs w:val="16"/>
              </w:rPr>
            </w:pPr>
            <w:r w:rsidRPr="00A8421D">
              <w:rPr>
                <w:sz w:val="16"/>
                <w:szCs w:val="16"/>
              </w:rPr>
              <w:t>Ансамблевое пение (</w:t>
            </w:r>
            <w:r>
              <w:rPr>
                <w:sz w:val="16"/>
                <w:szCs w:val="16"/>
              </w:rPr>
              <w:t>1</w:t>
            </w:r>
            <w:r w:rsidRPr="00A8421D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  <w:r w:rsidRPr="00B257B8">
              <w:rPr>
                <w:sz w:val="16"/>
                <w:szCs w:val="16"/>
              </w:rPr>
              <w:t>Дубовицкая Е.В. конц. Савелье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</w:tr>
      <w:tr w:rsidR="0057769F" w:rsidRPr="00A8421D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4C4BB8" w:rsidRDefault="0057769F" w:rsidP="0057769F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</w:tr>
      <w:tr w:rsidR="0057769F" w:rsidRPr="00A8421D" w:rsidTr="008A6E9D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3269DB" w:rsidRDefault="0057769F" w:rsidP="0057769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57769F" w:rsidRPr="00A8421D" w:rsidRDefault="0057769F" w:rsidP="0057769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7769F" w:rsidRPr="00047872" w:rsidRDefault="0057769F" w:rsidP="0057769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7769F" w:rsidRPr="00A8421D" w:rsidRDefault="0057769F" w:rsidP="0057769F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57769F" w:rsidRPr="00A8421D" w:rsidRDefault="0057769F" w:rsidP="0057769F">
            <w:pPr>
              <w:ind w:right="-249"/>
              <w:rPr>
                <w:sz w:val="16"/>
                <w:szCs w:val="16"/>
              </w:rPr>
            </w:pPr>
          </w:p>
        </w:tc>
      </w:tr>
      <w:tr w:rsidR="0057769F" w:rsidRPr="00A8421D" w:rsidTr="008A6E9D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8" w:type="dxa"/>
            <w:gridSpan w:val="10"/>
            <w:tcBorders>
              <w:top w:val="single" w:sz="24" w:space="0" w:color="auto"/>
            </w:tcBorders>
          </w:tcPr>
          <w:p w:rsidR="0057769F" w:rsidRPr="00A8421D" w:rsidRDefault="0057769F" w:rsidP="0057769F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A8421D" w:rsidRDefault="008523FC" w:rsidP="00372BF3">
      <w:pPr>
        <w:rPr>
          <w:sz w:val="16"/>
          <w:szCs w:val="16"/>
        </w:rPr>
      </w:pPr>
    </w:p>
    <w:sectPr w:rsidR="008523FC" w:rsidRPr="00A8421D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51ED"/>
    <w:rsid w:val="00006E62"/>
    <w:rsid w:val="00015C00"/>
    <w:rsid w:val="000210F6"/>
    <w:rsid w:val="00021E1E"/>
    <w:rsid w:val="00022CE2"/>
    <w:rsid w:val="00025F4D"/>
    <w:rsid w:val="00031DCD"/>
    <w:rsid w:val="0004081B"/>
    <w:rsid w:val="000416CC"/>
    <w:rsid w:val="00047872"/>
    <w:rsid w:val="0007141F"/>
    <w:rsid w:val="000A5E02"/>
    <w:rsid w:val="000B228B"/>
    <w:rsid w:val="000B6A74"/>
    <w:rsid w:val="000B7E81"/>
    <w:rsid w:val="000C27D4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12372"/>
    <w:rsid w:val="00114A21"/>
    <w:rsid w:val="0014196A"/>
    <w:rsid w:val="00147D5F"/>
    <w:rsid w:val="00170897"/>
    <w:rsid w:val="00190F00"/>
    <w:rsid w:val="00192D87"/>
    <w:rsid w:val="00193CCD"/>
    <w:rsid w:val="001A0C1C"/>
    <w:rsid w:val="001A3DD5"/>
    <w:rsid w:val="001B45F3"/>
    <w:rsid w:val="001B527D"/>
    <w:rsid w:val="001B554F"/>
    <w:rsid w:val="001D220F"/>
    <w:rsid w:val="001F07AE"/>
    <w:rsid w:val="001F171B"/>
    <w:rsid w:val="002100C7"/>
    <w:rsid w:val="00210476"/>
    <w:rsid w:val="00212392"/>
    <w:rsid w:val="00214369"/>
    <w:rsid w:val="00220A0F"/>
    <w:rsid w:val="002320B1"/>
    <w:rsid w:val="00232570"/>
    <w:rsid w:val="0023502E"/>
    <w:rsid w:val="00236AC8"/>
    <w:rsid w:val="002414B1"/>
    <w:rsid w:val="00241F85"/>
    <w:rsid w:val="00244F77"/>
    <w:rsid w:val="00245052"/>
    <w:rsid w:val="00251115"/>
    <w:rsid w:val="00262BEE"/>
    <w:rsid w:val="0027670B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A7502"/>
    <w:rsid w:val="002B0B6A"/>
    <w:rsid w:val="002C13A9"/>
    <w:rsid w:val="002C7034"/>
    <w:rsid w:val="002D2700"/>
    <w:rsid w:val="002E0D28"/>
    <w:rsid w:val="002E7B3B"/>
    <w:rsid w:val="002F34EB"/>
    <w:rsid w:val="002F3CD3"/>
    <w:rsid w:val="002F73B0"/>
    <w:rsid w:val="003032FA"/>
    <w:rsid w:val="00305FC3"/>
    <w:rsid w:val="00306608"/>
    <w:rsid w:val="003071A6"/>
    <w:rsid w:val="00321D5A"/>
    <w:rsid w:val="0032415B"/>
    <w:rsid w:val="00330880"/>
    <w:rsid w:val="0033295E"/>
    <w:rsid w:val="003369F8"/>
    <w:rsid w:val="00343EEA"/>
    <w:rsid w:val="003459B3"/>
    <w:rsid w:val="00351DB1"/>
    <w:rsid w:val="00353491"/>
    <w:rsid w:val="003573A9"/>
    <w:rsid w:val="00364289"/>
    <w:rsid w:val="00365DBC"/>
    <w:rsid w:val="00367E32"/>
    <w:rsid w:val="00372BF3"/>
    <w:rsid w:val="00373E40"/>
    <w:rsid w:val="003878B6"/>
    <w:rsid w:val="003928FC"/>
    <w:rsid w:val="00396E6E"/>
    <w:rsid w:val="0039706E"/>
    <w:rsid w:val="003A4CB9"/>
    <w:rsid w:val="003C15FC"/>
    <w:rsid w:val="003C4E48"/>
    <w:rsid w:val="003C7F71"/>
    <w:rsid w:val="003D129A"/>
    <w:rsid w:val="003E0D44"/>
    <w:rsid w:val="003E1FB4"/>
    <w:rsid w:val="003E7A34"/>
    <w:rsid w:val="003F1803"/>
    <w:rsid w:val="003F2CE9"/>
    <w:rsid w:val="00412C60"/>
    <w:rsid w:val="0041335C"/>
    <w:rsid w:val="0041635D"/>
    <w:rsid w:val="004212A1"/>
    <w:rsid w:val="00421428"/>
    <w:rsid w:val="004260E3"/>
    <w:rsid w:val="00426997"/>
    <w:rsid w:val="004320E0"/>
    <w:rsid w:val="004467CC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66422"/>
    <w:rsid w:val="00472B83"/>
    <w:rsid w:val="00477960"/>
    <w:rsid w:val="0048417F"/>
    <w:rsid w:val="00485ADB"/>
    <w:rsid w:val="00496EF0"/>
    <w:rsid w:val="004A1CB9"/>
    <w:rsid w:val="004B0974"/>
    <w:rsid w:val="004C13AB"/>
    <w:rsid w:val="004C28B4"/>
    <w:rsid w:val="004C6C73"/>
    <w:rsid w:val="004D576E"/>
    <w:rsid w:val="004D7172"/>
    <w:rsid w:val="004F234D"/>
    <w:rsid w:val="004F38AA"/>
    <w:rsid w:val="0050195E"/>
    <w:rsid w:val="00501B82"/>
    <w:rsid w:val="00516A86"/>
    <w:rsid w:val="0051755A"/>
    <w:rsid w:val="00524043"/>
    <w:rsid w:val="005402D1"/>
    <w:rsid w:val="00543C56"/>
    <w:rsid w:val="005472D4"/>
    <w:rsid w:val="00571CF5"/>
    <w:rsid w:val="00574DA9"/>
    <w:rsid w:val="0057769F"/>
    <w:rsid w:val="0059157D"/>
    <w:rsid w:val="005B1566"/>
    <w:rsid w:val="005C2694"/>
    <w:rsid w:val="005C488A"/>
    <w:rsid w:val="005D40C9"/>
    <w:rsid w:val="005D7ADA"/>
    <w:rsid w:val="005E679E"/>
    <w:rsid w:val="005E6B39"/>
    <w:rsid w:val="005F2627"/>
    <w:rsid w:val="0060191B"/>
    <w:rsid w:val="00605BBB"/>
    <w:rsid w:val="00606E91"/>
    <w:rsid w:val="00613DFE"/>
    <w:rsid w:val="00616265"/>
    <w:rsid w:val="00617023"/>
    <w:rsid w:val="00620E8C"/>
    <w:rsid w:val="006249D3"/>
    <w:rsid w:val="006268AA"/>
    <w:rsid w:val="0064596B"/>
    <w:rsid w:val="006671C8"/>
    <w:rsid w:val="00675F60"/>
    <w:rsid w:val="006806BC"/>
    <w:rsid w:val="00683A1E"/>
    <w:rsid w:val="00685B3D"/>
    <w:rsid w:val="00690D3E"/>
    <w:rsid w:val="006922E4"/>
    <w:rsid w:val="00695A21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C657A"/>
    <w:rsid w:val="006D5A88"/>
    <w:rsid w:val="006F4E2D"/>
    <w:rsid w:val="006F52A6"/>
    <w:rsid w:val="0070631E"/>
    <w:rsid w:val="007079C4"/>
    <w:rsid w:val="007134C8"/>
    <w:rsid w:val="00721D72"/>
    <w:rsid w:val="00722C77"/>
    <w:rsid w:val="00723975"/>
    <w:rsid w:val="0072615E"/>
    <w:rsid w:val="0073236F"/>
    <w:rsid w:val="007512C3"/>
    <w:rsid w:val="007634C9"/>
    <w:rsid w:val="00763D2F"/>
    <w:rsid w:val="00764C34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F021B"/>
    <w:rsid w:val="007F02AF"/>
    <w:rsid w:val="007F2B83"/>
    <w:rsid w:val="0081513A"/>
    <w:rsid w:val="00815D1E"/>
    <w:rsid w:val="00816743"/>
    <w:rsid w:val="008226F7"/>
    <w:rsid w:val="0082790E"/>
    <w:rsid w:val="008305DD"/>
    <w:rsid w:val="008413CF"/>
    <w:rsid w:val="00843DA1"/>
    <w:rsid w:val="008523FC"/>
    <w:rsid w:val="00857DF0"/>
    <w:rsid w:val="00857EDD"/>
    <w:rsid w:val="0086168F"/>
    <w:rsid w:val="008666E3"/>
    <w:rsid w:val="008745FE"/>
    <w:rsid w:val="00876AAE"/>
    <w:rsid w:val="0087703B"/>
    <w:rsid w:val="00880938"/>
    <w:rsid w:val="00881AE1"/>
    <w:rsid w:val="008821E3"/>
    <w:rsid w:val="00882A91"/>
    <w:rsid w:val="00891E58"/>
    <w:rsid w:val="0089257A"/>
    <w:rsid w:val="00894F5D"/>
    <w:rsid w:val="00896120"/>
    <w:rsid w:val="00896C0E"/>
    <w:rsid w:val="008A6E9D"/>
    <w:rsid w:val="008B344B"/>
    <w:rsid w:val="008C6CA3"/>
    <w:rsid w:val="008C6E1F"/>
    <w:rsid w:val="008D4041"/>
    <w:rsid w:val="008D5A28"/>
    <w:rsid w:val="008E6EDD"/>
    <w:rsid w:val="008F61AC"/>
    <w:rsid w:val="009036DD"/>
    <w:rsid w:val="009168E4"/>
    <w:rsid w:val="00920FAA"/>
    <w:rsid w:val="0092582B"/>
    <w:rsid w:val="00936B87"/>
    <w:rsid w:val="009409C2"/>
    <w:rsid w:val="00944698"/>
    <w:rsid w:val="00945B48"/>
    <w:rsid w:val="009718A7"/>
    <w:rsid w:val="0097392B"/>
    <w:rsid w:val="00974BD3"/>
    <w:rsid w:val="00977F66"/>
    <w:rsid w:val="00986DDB"/>
    <w:rsid w:val="00987913"/>
    <w:rsid w:val="00987D8C"/>
    <w:rsid w:val="009B02E8"/>
    <w:rsid w:val="009D64D1"/>
    <w:rsid w:val="009E1569"/>
    <w:rsid w:val="009E1824"/>
    <w:rsid w:val="009E467C"/>
    <w:rsid w:val="009E5B5B"/>
    <w:rsid w:val="009E67B3"/>
    <w:rsid w:val="009F0350"/>
    <w:rsid w:val="009F6FAB"/>
    <w:rsid w:val="00A07ED1"/>
    <w:rsid w:val="00A13218"/>
    <w:rsid w:val="00A209DA"/>
    <w:rsid w:val="00A571DE"/>
    <w:rsid w:val="00A61DD7"/>
    <w:rsid w:val="00A65CCA"/>
    <w:rsid w:val="00A72462"/>
    <w:rsid w:val="00A76D45"/>
    <w:rsid w:val="00A80E1B"/>
    <w:rsid w:val="00A8300B"/>
    <w:rsid w:val="00A8421D"/>
    <w:rsid w:val="00A932F6"/>
    <w:rsid w:val="00A965F2"/>
    <w:rsid w:val="00A97DE9"/>
    <w:rsid w:val="00AA6CEE"/>
    <w:rsid w:val="00AC6478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10DCA"/>
    <w:rsid w:val="00B22190"/>
    <w:rsid w:val="00B257B8"/>
    <w:rsid w:val="00B3102D"/>
    <w:rsid w:val="00B32112"/>
    <w:rsid w:val="00B352DA"/>
    <w:rsid w:val="00B415C2"/>
    <w:rsid w:val="00B44B0D"/>
    <w:rsid w:val="00B50800"/>
    <w:rsid w:val="00B549AB"/>
    <w:rsid w:val="00B57982"/>
    <w:rsid w:val="00B671BC"/>
    <w:rsid w:val="00B72543"/>
    <w:rsid w:val="00B835FE"/>
    <w:rsid w:val="00B939E7"/>
    <w:rsid w:val="00B95E73"/>
    <w:rsid w:val="00BA1368"/>
    <w:rsid w:val="00BA54F8"/>
    <w:rsid w:val="00BA666D"/>
    <w:rsid w:val="00BB039B"/>
    <w:rsid w:val="00BB0C7A"/>
    <w:rsid w:val="00BB7E2A"/>
    <w:rsid w:val="00BC126C"/>
    <w:rsid w:val="00BC6805"/>
    <w:rsid w:val="00BD2C51"/>
    <w:rsid w:val="00BD59DD"/>
    <w:rsid w:val="00BE424D"/>
    <w:rsid w:val="00BE44C5"/>
    <w:rsid w:val="00BE739D"/>
    <w:rsid w:val="00C038BF"/>
    <w:rsid w:val="00C077D9"/>
    <w:rsid w:val="00C2218D"/>
    <w:rsid w:val="00C238EF"/>
    <w:rsid w:val="00C23C3E"/>
    <w:rsid w:val="00C2594D"/>
    <w:rsid w:val="00C27DE9"/>
    <w:rsid w:val="00C368C2"/>
    <w:rsid w:val="00C46666"/>
    <w:rsid w:val="00C47C7C"/>
    <w:rsid w:val="00C50C80"/>
    <w:rsid w:val="00C6049E"/>
    <w:rsid w:val="00C644FB"/>
    <w:rsid w:val="00C76CCA"/>
    <w:rsid w:val="00C80FBA"/>
    <w:rsid w:val="00C810CC"/>
    <w:rsid w:val="00C86EDB"/>
    <w:rsid w:val="00C87177"/>
    <w:rsid w:val="00C90B26"/>
    <w:rsid w:val="00C979C3"/>
    <w:rsid w:val="00CA620F"/>
    <w:rsid w:val="00CC2AEA"/>
    <w:rsid w:val="00CC3C0D"/>
    <w:rsid w:val="00CD0704"/>
    <w:rsid w:val="00CD0B91"/>
    <w:rsid w:val="00CE5B4B"/>
    <w:rsid w:val="00CF1EA0"/>
    <w:rsid w:val="00D03431"/>
    <w:rsid w:val="00D036AF"/>
    <w:rsid w:val="00D17816"/>
    <w:rsid w:val="00D30D83"/>
    <w:rsid w:val="00D4226F"/>
    <w:rsid w:val="00D470EB"/>
    <w:rsid w:val="00D47137"/>
    <w:rsid w:val="00D5567C"/>
    <w:rsid w:val="00D6042E"/>
    <w:rsid w:val="00D60711"/>
    <w:rsid w:val="00D64F11"/>
    <w:rsid w:val="00D70B97"/>
    <w:rsid w:val="00D73434"/>
    <w:rsid w:val="00D85800"/>
    <w:rsid w:val="00D8777F"/>
    <w:rsid w:val="00D93E4C"/>
    <w:rsid w:val="00D94EFE"/>
    <w:rsid w:val="00DA1D7E"/>
    <w:rsid w:val="00DA578E"/>
    <w:rsid w:val="00DA6AF6"/>
    <w:rsid w:val="00DB2A0C"/>
    <w:rsid w:val="00DB62E0"/>
    <w:rsid w:val="00DC0ECA"/>
    <w:rsid w:val="00DD5E1B"/>
    <w:rsid w:val="00DF5AA9"/>
    <w:rsid w:val="00DF76F2"/>
    <w:rsid w:val="00E1529C"/>
    <w:rsid w:val="00E17F09"/>
    <w:rsid w:val="00E26B30"/>
    <w:rsid w:val="00E35B1A"/>
    <w:rsid w:val="00E45694"/>
    <w:rsid w:val="00E46128"/>
    <w:rsid w:val="00E53DFB"/>
    <w:rsid w:val="00E6252A"/>
    <w:rsid w:val="00E6496A"/>
    <w:rsid w:val="00E64A0E"/>
    <w:rsid w:val="00E66D68"/>
    <w:rsid w:val="00E71715"/>
    <w:rsid w:val="00E751B6"/>
    <w:rsid w:val="00E7594E"/>
    <w:rsid w:val="00E9163E"/>
    <w:rsid w:val="00E93124"/>
    <w:rsid w:val="00EB063A"/>
    <w:rsid w:val="00EB09B8"/>
    <w:rsid w:val="00EB61B4"/>
    <w:rsid w:val="00EC2DF7"/>
    <w:rsid w:val="00EC793F"/>
    <w:rsid w:val="00EC7988"/>
    <w:rsid w:val="00ED10BE"/>
    <w:rsid w:val="00ED7C1A"/>
    <w:rsid w:val="00EE123A"/>
    <w:rsid w:val="00EE3C76"/>
    <w:rsid w:val="00EF1CF7"/>
    <w:rsid w:val="00EF62ED"/>
    <w:rsid w:val="00EF73F6"/>
    <w:rsid w:val="00F028F7"/>
    <w:rsid w:val="00F15051"/>
    <w:rsid w:val="00F246DC"/>
    <w:rsid w:val="00F342DB"/>
    <w:rsid w:val="00F4532D"/>
    <w:rsid w:val="00F51CEE"/>
    <w:rsid w:val="00F55041"/>
    <w:rsid w:val="00F63113"/>
    <w:rsid w:val="00F633CD"/>
    <w:rsid w:val="00F6625F"/>
    <w:rsid w:val="00F92229"/>
    <w:rsid w:val="00FA59A5"/>
    <w:rsid w:val="00FB65FD"/>
    <w:rsid w:val="00FC19FC"/>
    <w:rsid w:val="00FD1855"/>
    <w:rsid w:val="00FD2E9D"/>
    <w:rsid w:val="00FE277C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B910-F7E1-4797-94F2-EABA069B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87</cp:revision>
  <cp:lastPrinted>2021-10-02T09:11:00Z</cp:lastPrinted>
  <dcterms:created xsi:type="dcterms:W3CDTF">2019-08-31T19:53:00Z</dcterms:created>
  <dcterms:modified xsi:type="dcterms:W3CDTF">2022-01-23T19:17:00Z</dcterms:modified>
</cp:coreProperties>
</file>